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B6" w:rsidRPr="00B77360" w:rsidRDefault="00CE7693">
      <w:pPr>
        <w:rPr>
          <w:rFonts w:ascii="Times New Roman" w:hAnsi="Times New Roman" w:cs="Times New Roman"/>
          <w:b/>
        </w:rPr>
      </w:pPr>
      <w:r w:rsidRPr="00B77360">
        <w:rPr>
          <w:rFonts w:ascii="Times New Roman" w:hAnsi="Times New Roman" w:cs="Times New Roman"/>
          <w:b/>
        </w:rPr>
        <w:t>Wireless Session</w:t>
      </w:r>
      <w:r w:rsidR="00295D21" w:rsidRPr="00B77360">
        <w:rPr>
          <w:rFonts w:ascii="Times New Roman" w:hAnsi="Times New Roman" w:cs="Times New Roman"/>
          <w:b/>
        </w:rPr>
        <w:t xml:space="preserve"> Pre-meeting Questionnaire</w:t>
      </w:r>
      <w:r w:rsidR="000B240B" w:rsidRPr="00B77360">
        <w:rPr>
          <w:rFonts w:ascii="Times New Roman" w:hAnsi="Times New Roman" w:cs="Times New Roman"/>
          <w:b/>
        </w:rPr>
        <w:t xml:space="preserve"> Results</w:t>
      </w:r>
      <w:r w:rsidR="00295D21" w:rsidRPr="00B7736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85"/>
        <w:gridCol w:w="6824"/>
        <w:gridCol w:w="1709"/>
      </w:tblGrid>
      <w:tr w:rsidR="00295D21" w:rsidRPr="00B77360" w:rsidTr="00295D21">
        <w:tc>
          <w:tcPr>
            <w:tcW w:w="485" w:type="dxa"/>
          </w:tcPr>
          <w:p w:rsidR="00295D21" w:rsidRPr="00B77360" w:rsidRDefault="00295D21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8533" w:type="dxa"/>
            <w:gridSpan w:val="2"/>
          </w:tcPr>
          <w:p w:rsidR="00295D21" w:rsidRPr="00B77360" w:rsidRDefault="00303CB8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Has your station utilized wireless technology and on what system(s)/application(s)?</w:t>
            </w:r>
          </w:p>
        </w:tc>
      </w:tr>
      <w:tr w:rsidR="00295D21" w:rsidRPr="00B77360" w:rsidTr="00295D21">
        <w:tc>
          <w:tcPr>
            <w:tcW w:w="485" w:type="dxa"/>
          </w:tcPr>
          <w:p w:rsidR="00295D21" w:rsidRPr="00B77360" w:rsidRDefault="00295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295D21" w:rsidRPr="00B77360" w:rsidRDefault="00303CB8">
            <w:pPr>
              <w:rPr>
                <w:rFonts w:ascii="Times New Roman" w:hAnsi="Times New Roman" w:cs="Times New Roman"/>
                <w:color w:val="0000FF"/>
              </w:rPr>
            </w:pPr>
            <w:proofErr w:type="gramStart"/>
            <w:r w:rsidRPr="00B77360">
              <w:rPr>
                <w:rFonts w:ascii="Times New Roman" w:hAnsi="Times New Roman" w:cs="Times New Roman"/>
                <w:color w:val="0000FF"/>
              </w:rPr>
              <w:t>Operations has</w:t>
            </w:r>
            <w:proofErr w:type="gramEnd"/>
            <w:r w:rsidRPr="00B77360">
              <w:rPr>
                <w:rFonts w:ascii="Times New Roman" w:hAnsi="Times New Roman" w:cs="Times New Roman"/>
                <w:color w:val="0000FF"/>
              </w:rPr>
              <w:t xml:space="preserve"> begun using tablets for log-taking/operator rounds; however, no wireless applications have occurred for engineering processes.</w:t>
            </w:r>
          </w:p>
        </w:tc>
        <w:tc>
          <w:tcPr>
            <w:tcW w:w="1709" w:type="dxa"/>
          </w:tcPr>
          <w:p w:rsidR="00295D21" w:rsidRPr="00B77360" w:rsidRDefault="00303CB8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South Texas Project</w:t>
            </w:r>
          </w:p>
        </w:tc>
      </w:tr>
      <w:tr w:rsidR="00303CB8" w:rsidRPr="00B77360" w:rsidTr="00295D21">
        <w:tc>
          <w:tcPr>
            <w:tcW w:w="485" w:type="dxa"/>
          </w:tcPr>
          <w:p w:rsidR="00303CB8" w:rsidRPr="00B77360" w:rsidRDefault="00303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303CB8" w:rsidRPr="00B77360" w:rsidRDefault="00303CB8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Portable applications mostly, accept EC 14871 as noted above.</w:t>
            </w:r>
            <w:r w:rsidR="00956AC7" w:rsidRPr="00B77360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="00956AC7" w:rsidRPr="00B77360">
              <w:rPr>
                <w:rFonts w:ascii="Times New Roman" w:hAnsi="Times New Roman" w:cs="Times New Roman"/>
                <w:i/>
                <w:color w:val="0000FF"/>
              </w:rPr>
              <w:t>(Mentioned EC was attached to the email)</w:t>
            </w:r>
          </w:p>
        </w:tc>
        <w:tc>
          <w:tcPr>
            <w:tcW w:w="1709" w:type="dxa"/>
          </w:tcPr>
          <w:p w:rsidR="00303CB8" w:rsidRPr="00B77360" w:rsidRDefault="00303CB8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Columbia Generating Station</w:t>
            </w:r>
          </w:p>
        </w:tc>
      </w:tr>
      <w:tr w:rsidR="00303CB8" w:rsidRPr="00B77360" w:rsidTr="00295D21">
        <w:tc>
          <w:tcPr>
            <w:tcW w:w="485" w:type="dxa"/>
          </w:tcPr>
          <w:p w:rsidR="00303CB8" w:rsidRPr="00B77360" w:rsidRDefault="00303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303CB8" w:rsidRPr="00B77360" w:rsidRDefault="00AF6DE3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Station is currently under construction.  Currently an unknown on what will be wireless.</w:t>
            </w:r>
          </w:p>
        </w:tc>
        <w:tc>
          <w:tcPr>
            <w:tcW w:w="1709" w:type="dxa"/>
          </w:tcPr>
          <w:p w:rsidR="00303CB8" w:rsidRPr="00B77360" w:rsidRDefault="00AF6DE3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V.C. Summer</w:t>
            </w:r>
          </w:p>
        </w:tc>
      </w:tr>
      <w:tr w:rsidR="00303CB8" w:rsidRPr="00B77360" w:rsidTr="00295D21">
        <w:tc>
          <w:tcPr>
            <w:tcW w:w="485" w:type="dxa"/>
          </w:tcPr>
          <w:p w:rsidR="00303CB8" w:rsidRPr="00B77360" w:rsidRDefault="00303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303CB8" w:rsidRPr="00B77360" w:rsidRDefault="00303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303CB8" w:rsidRPr="00B77360" w:rsidRDefault="00303CB8">
            <w:pPr>
              <w:rPr>
                <w:rFonts w:ascii="Times New Roman" w:hAnsi="Times New Roman" w:cs="Times New Roman"/>
              </w:rPr>
            </w:pPr>
          </w:p>
        </w:tc>
      </w:tr>
      <w:tr w:rsidR="00303CB8" w:rsidRPr="00B77360" w:rsidTr="00295D21">
        <w:tc>
          <w:tcPr>
            <w:tcW w:w="485" w:type="dxa"/>
          </w:tcPr>
          <w:p w:rsidR="00303CB8" w:rsidRPr="00B77360" w:rsidRDefault="00303CB8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8533" w:type="dxa"/>
            <w:gridSpan w:val="2"/>
          </w:tcPr>
          <w:p w:rsidR="00303CB8" w:rsidRPr="00B77360" w:rsidRDefault="00303CB8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Has your fleet experienced difficulties with implementing a fleet strategy?</w:t>
            </w:r>
          </w:p>
        </w:tc>
      </w:tr>
      <w:tr w:rsidR="002C026E" w:rsidRPr="00B77360" w:rsidTr="00295D21">
        <w:tc>
          <w:tcPr>
            <w:tcW w:w="485" w:type="dxa"/>
          </w:tcPr>
          <w:p w:rsidR="002C026E" w:rsidRPr="00B77360" w:rsidRDefault="002C0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2C026E" w:rsidRPr="00B77360" w:rsidRDefault="002C026E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STP is a single station utility.</w:t>
            </w:r>
          </w:p>
        </w:tc>
        <w:tc>
          <w:tcPr>
            <w:tcW w:w="1709" w:type="dxa"/>
          </w:tcPr>
          <w:p w:rsidR="002C026E" w:rsidRPr="00B77360" w:rsidRDefault="002C026E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South Texas Project</w:t>
            </w:r>
          </w:p>
        </w:tc>
      </w:tr>
      <w:tr w:rsidR="002C026E" w:rsidRPr="00B77360" w:rsidTr="00295D21">
        <w:tc>
          <w:tcPr>
            <w:tcW w:w="485" w:type="dxa"/>
          </w:tcPr>
          <w:p w:rsidR="002C026E" w:rsidRPr="00B77360" w:rsidRDefault="002C0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2C026E" w:rsidRPr="00B77360" w:rsidRDefault="002C026E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N/A.  We are a one Unit Station.</w:t>
            </w:r>
          </w:p>
        </w:tc>
        <w:tc>
          <w:tcPr>
            <w:tcW w:w="1709" w:type="dxa"/>
          </w:tcPr>
          <w:p w:rsidR="002C026E" w:rsidRPr="00B77360" w:rsidRDefault="002C026E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Columbia Generating Station</w:t>
            </w:r>
          </w:p>
        </w:tc>
      </w:tr>
      <w:tr w:rsidR="00940B35" w:rsidRPr="00B77360" w:rsidTr="00295D21">
        <w:tc>
          <w:tcPr>
            <w:tcW w:w="485" w:type="dxa"/>
          </w:tcPr>
          <w:p w:rsidR="00940B35" w:rsidRPr="00B77360" w:rsidRDefault="00940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940B35" w:rsidRPr="00B77360" w:rsidRDefault="00940B35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Yes.  We will become a fleet, but not much effort has gone into becoming a fleet.</w:t>
            </w:r>
          </w:p>
        </w:tc>
        <w:tc>
          <w:tcPr>
            <w:tcW w:w="1709" w:type="dxa"/>
          </w:tcPr>
          <w:p w:rsidR="00940B35" w:rsidRPr="00B77360" w:rsidRDefault="00940B35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V.C. Summer</w:t>
            </w:r>
          </w:p>
        </w:tc>
      </w:tr>
      <w:tr w:rsidR="00940B35" w:rsidRPr="00B77360" w:rsidTr="00295D21">
        <w:tc>
          <w:tcPr>
            <w:tcW w:w="485" w:type="dxa"/>
          </w:tcPr>
          <w:p w:rsidR="00940B35" w:rsidRPr="00B77360" w:rsidRDefault="00940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940B35" w:rsidRPr="00B77360" w:rsidRDefault="00940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40B35" w:rsidRPr="00B77360" w:rsidRDefault="00940B35">
            <w:pPr>
              <w:rPr>
                <w:rFonts w:ascii="Times New Roman" w:hAnsi="Times New Roman" w:cs="Times New Roman"/>
              </w:rPr>
            </w:pPr>
          </w:p>
        </w:tc>
      </w:tr>
      <w:tr w:rsidR="00940B35" w:rsidRPr="00B77360" w:rsidTr="009D2A71">
        <w:tc>
          <w:tcPr>
            <w:tcW w:w="485" w:type="dxa"/>
          </w:tcPr>
          <w:p w:rsidR="00940B35" w:rsidRPr="00B77360" w:rsidRDefault="00940B35" w:rsidP="002F0B1A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8533" w:type="dxa"/>
            <w:gridSpan w:val="2"/>
          </w:tcPr>
          <w:p w:rsidR="00940B35" w:rsidRPr="00B77360" w:rsidRDefault="00940B35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 xml:space="preserve">Has your station experienced issues control of exclusion zones (policy restricting equipment use Vs airplane mode and extending policies to control of vendors)?  </w:t>
            </w:r>
          </w:p>
        </w:tc>
      </w:tr>
      <w:tr w:rsidR="00940B35" w:rsidRPr="00B77360" w:rsidTr="00295D21">
        <w:tc>
          <w:tcPr>
            <w:tcW w:w="485" w:type="dxa"/>
          </w:tcPr>
          <w:p w:rsidR="00940B35" w:rsidRPr="00B77360" w:rsidRDefault="00940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940B35" w:rsidRPr="00B77360" w:rsidRDefault="00940B35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None that I’m aware of to date.</w:t>
            </w:r>
          </w:p>
        </w:tc>
        <w:tc>
          <w:tcPr>
            <w:tcW w:w="1709" w:type="dxa"/>
          </w:tcPr>
          <w:p w:rsidR="00940B35" w:rsidRPr="00B77360" w:rsidRDefault="00940B35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South Texas Project</w:t>
            </w:r>
          </w:p>
        </w:tc>
      </w:tr>
      <w:tr w:rsidR="00940B35" w:rsidRPr="00B77360" w:rsidTr="00295D21">
        <w:tc>
          <w:tcPr>
            <w:tcW w:w="485" w:type="dxa"/>
          </w:tcPr>
          <w:p w:rsidR="00940B35" w:rsidRPr="00B77360" w:rsidRDefault="00940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940B35" w:rsidRPr="00B77360" w:rsidRDefault="00940B35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Only 2 instances were portable RF devices were used in restricted areas.</w:t>
            </w:r>
          </w:p>
        </w:tc>
        <w:tc>
          <w:tcPr>
            <w:tcW w:w="1709" w:type="dxa"/>
          </w:tcPr>
          <w:p w:rsidR="00940B35" w:rsidRPr="00B77360" w:rsidRDefault="00940B35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Columbia Generating Station</w:t>
            </w:r>
          </w:p>
        </w:tc>
      </w:tr>
      <w:tr w:rsidR="00FA2517" w:rsidRPr="00B77360" w:rsidTr="00295D21">
        <w:tc>
          <w:tcPr>
            <w:tcW w:w="485" w:type="dxa"/>
          </w:tcPr>
          <w:p w:rsidR="00FA2517" w:rsidRPr="00B77360" w:rsidRDefault="00FA2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48437B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Unknown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V.C. Summer</w:t>
            </w:r>
          </w:p>
        </w:tc>
      </w:tr>
      <w:tr w:rsidR="00FA2517" w:rsidRPr="00B77360" w:rsidTr="00295D21">
        <w:tc>
          <w:tcPr>
            <w:tcW w:w="485" w:type="dxa"/>
          </w:tcPr>
          <w:p w:rsidR="00FA2517" w:rsidRPr="00B77360" w:rsidRDefault="00FA2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A2517" w:rsidRPr="00B77360" w:rsidRDefault="00FA2517">
            <w:pPr>
              <w:rPr>
                <w:rFonts w:ascii="Times New Roman" w:hAnsi="Times New Roman" w:cs="Times New Roman"/>
              </w:rPr>
            </w:pPr>
          </w:p>
        </w:tc>
      </w:tr>
      <w:tr w:rsidR="00FA2517" w:rsidRPr="00B77360" w:rsidTr="00CA1236">
        <w:tc>
          <w:tcPr>
            <w:tcW w:w="485" w:type="dxa"/>
          </w:tcPr>
          <w:p w:rsidR="00FA2517" w:rsidRPr="00B77360" w:rsidRDefault="00FA2517" w:rsidP="008E2342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8533" w:type="dxa"/>
            <w:gridSpan w:val="2"/>
          </w:tcPr>
          <w:p w:rsidR="00FA2517" w:rsidRPr="00B77360" w:rsidRDefault="00FA2517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Does your station have OE related to specific wireless equipment preferred for use?</w:t>
            </w:r>
          </w:p>
        </w:tc>
      </w:tr>
      <w:tr w:rsidR="00FA2517" w:rsidRPr="00B77360" w:rsidTr="00295D21">
        <w:tc>
          <w:tcPr>
            <w:tcW w:w="485" w:type="dxa"/>
          </w:tcPr>
          <w:p w:rsidR="00FA2517" w:rsidRPr="00B77360" w:rsidRDefault="00FA2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>
            <w:pPr>
              <w:rPr>
                <w:rFonts w:ascii="Times New Roman" w:hAnsi="Times New Roman" w:cs="Times New Roman"/>
                <w:color w:val="0000FF"/>
              </w:rPr>
            </w:pPr>
            <w:proofErr w:type="gramStart"/>
            <w:r w:rsidRPr="00B77360">
              <w:rPr>
                <w:rFonts w:ascii="Times New Roman" w:hAnsi="Times New Roman" w:cs="Times New Roman"/>
                <w:color w:val="0000FF"/>
              </w:rPr>
              <w:t>Ops has</w:t>
            </w:r>
            <w:proofErr w:type="gramEnd"/>
            <w:r w:rsidRPr="00B77360">
              <w:rPr>
                <w:rFonts w:ascii="Times New Roman" w:hAnsi="Times New Roman" w:cs="Times New Roman"/>
                <w:color w:val="0000FF"/>
              </w:rPr>
              <w:t xml:space="preserve"> done some industry benchmarking, but I’m not aware of specific OE that has been applied.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South Texas Project</w:t>
            </w:r>
          </w:p>
        </w:tc>
      </w:tr>
      <w:tr w:rsidR="00FA2517" w:rsidRPr="00B77360" w:rsidTr="00295D21">
        <w:tc>
          <w:tcPr>
            <w:tcW w:w="485" w:type="dxa"/>
          </w:tcPr>
          <w:p w:rsidR="00FA2517" w:rsidRPr="00B77360" w:rsidRDefault="00FA2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 xml:space="preserve">CISCO </w:t>
            </w:r>
            <w:proofErr w:type="spellStart"/>
            <w:r w:rsidRPr="00B77360">
              <w:rPr>
                <w:rFonts w:ascii="Times New Roman" w:hAnsi="Times New Roman" w:cs="Times New Roman"/>
                <w:color w:val="0000FF"/>
              </w:rPr>
              <w:t>VoIp</w:t>
            </w:r>
            <w:proofErr w:type="spellEnd"/>
            <w:r w:rsidRPr="00B77360">
              <w:rPr>
                <w:rFonts w:ascii="Times New Roman" w:hAnsi="Times New Roman" w:cs="Times New Roman"/>
                <w:color w:val="0000FF"/>
              </w:rPr>
              <w:t xml:space="preserve"> phones.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Columbia Generating Station</w:t>
            </w:r>
          </w:p>
        </w:tc>
      </w:tr>
      <w:tr w:rsidR="00FA2517" w:rsidRPr="00B77360" w:rsidTr="00295D21">
        <w:tc>
          <w:tcPr>
            <w:tcW w:w="485" w:type="dxa"/>
          </w:tcPr>
          <w:p w:rsidR="00FA2517" w:rsidRPr="00B77360" w:rsidRDefault="00FA2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D41E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Unknown because we are under construction.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V.C. Summer</w:t>
            </w:r>
          </w:p>
        </w:tc>
      </w:tr>
      <w:tr w:rsidR="00FA2517" w:rsidRPr="00B77360" w:rsidTr="00295D21">
        <w:tc>
          <w:tcPr>
            <w:tcW w:w="485" w:type="dxa"/>
          </w:tcPr>
          <w:p w:rsidR="00FA2517" w:rsidRPr="00B77360" w:rsidRDefault="00FA2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A2517" w:rsidRPr="00B77360" w:rsidRDefault="00FA2517">
            <w:pPr>
              <w:rPr>
                <w:rFonts w:ascii="Times New Roman" w:hAnsi="Times New Roman" w:cs="Times New Roman"/>
              </w:rPr>
            </w:pP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Q5</w:t>
            </w:r>
          </w:p>
        </w:tc>
        <w:tc>
          <w:tcPr>
            <w:tcW w:w="8533" w:type="dxa"/>
            <w:gridSpan w:val="2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Has your station considered use of wireless for troubleshooting activities such as multi-function diagnostic equipment (concept being a do all troubleshooting equipment that can interface wirelessly into the plant computer)?</w:t>
            </w: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No strategy for this exists at this time.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South Texas Project</w:t>
            </w: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No, not yet.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Columbia Generating Station</w:t>
            </w: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4E043E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Unknown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V.C. Summer</w:t>
            </w: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Q6</w:t>
            </w:r>
          </w:p>
        </w:tc>
        <w:tc>
          <w:tcPr>
            <w:tcW w:w="8533" w:type="dxa"/>
            <w:gridSpan w:val="2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Has your station run into Cyber Security issues related to your use of wireless technology?</w:t>
            </w: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 xml:space="preserve">We are working through the Cyber implementation activities and are </w:t>
            </w:r>
            <w:r w:rsidRPr="00B77360">
              <w:rPr>
                <w:rFonts w:ascii="Times New Roman" w:hAnsi="Times New Roman" w:cs="Times New Roman"/>
                <w:color w:val="0000FF"/>
              </w:rPr>
              <w:lastRenderedPageBreak/>
              <w:t>hardening vulnerable areas – I’m not aware of issues raised with wireless technology.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lastRenderedPageBreak/>
              <w:t xml:space="preserve">South Texas </w:t>
            </w:r>
            <w:r w:rsidRPr="00B77360">
              <w:rPr>
                <w:rFonts w:ascii="Times New Roman" w:hAnsi="Times New Roman" w:cs="Times New Roman"/>
                <w:color w:val="0000FF"/>
              </w:rPr>
              <w:lastRenderedPageBreak/>
              <w:t>Project</w:t>
            </w: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Yes, GPS and Video from portable smart phones.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Columbia Generating Station</w:t>
            </w: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195A4C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Not yet an operating plant.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V.C. Summer</w:t>
            </w: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Q7</w:t>
            </w:r>
          </w:p>
        </w:tc>
        <w:tc>
          <w:tcPr>
            <w:tcW w:w="8533" w:type="dxa"/>
            <w:gridSpan w:val="2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  <w:r w:rsidRPr="00B77360">
              <w:rPr>
                <w:rFonts w:ascii="Times New Roman" w:hAnsi="Times New Roman" w:cs="Times New Roman"/>
              </w:rPr>
              <w:t>Additional topics your station would like to benchmark.</w:t>
            </w: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 xml:space="preserve">Would like to benchmark what others are </w:t>
            </w:r>
            <w:proofErr w:type="gramStart"/>
            <w:r w:rsidRPr="00B77360">
              <w:rPr>
                <w:rFonts w:ascii="Times New Roman" w:hAnsi="Times New Roman" w:cs="Times New Roman"/>
                <w:color w:val="0000FF"/>
              </w:rPr>
              <w:t>considering/pursuing</w:t>
            </w:r>
            <w:proofErr w:type="gramEnd"/>
            <w:r w:rsidRPr="00B77360">
              <w:rPr>
                <w:rFonts w:ascii="Times New Roman" w:hAnsi="Times New Roman" w:cs="Times New Roman"/>
                <w:color w:val="0000FF"/>
              </w:rPr>
              <w:t xml:space="preserve"> in regards to wireless applications, and to understand the basis for decision-making up to this point.  Is there a specific vision for wireless applications and in what timeframe?  What OE has been recognized to date?  How far are Stations applying wireless to engineering-related applications?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South Texas Project</w:t>
            </w: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 w:rsidP="00140AE7">
            <w:pPr>
              <w:tabs>
                <w:tab w:val="left" w:pos="415"/>
              </w:tabs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a.</w:t>
            </w:r>
            <w:r w:rsidRPr="00B77360">
              <w:rPr>
                <w:rFonts w:ascii="Times New Roman" w:hAnsi="Times New Roman" w:cs="Times New Roman"/>
                <w:color w:val="0000FF"/>
              </w:rPr>
              <w:tab/>
              <w:t>What engineering reviews are conducted for development of wireless applications?</w:t>
            </w:r>
          </w:p>
          <w:p w:rsidR="00FA2517" w:rsidRPr="00B77360" w:rsidRDefault="00FA2517" w:rsidP="00140AE7">
            <w:pPr>
              <w:tabs>
                <w:tab w:val="left" w:pos="415"/>
              </w:tabs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b.</w:t>
            </w:r>
            <w:r w:rsidRPr="00B77360">
              <w:rPr>
                <w:rFonts w:ascii="Times New Roman" w:hAnsi="Times New Roman" w:cs="Times New Roman"/>
                <w:color w:val="0000FF"/>
              </w:rPr>
              <w:tab/>
              <w:t>Does your plant allow cell phones used in the Power Block?  If so, how and what are the restrictions?</w:t>
            </w:r>
          </w:p>
          <w:p w:rsidR="00FA2517" w:rsidRPr="00B77360" w:rsidRDefault="00FA2517" w:rsidP="00140AE7">
            <w:pPr>
              <w:tabs>
                <w:tab w:val="left" w:pos="415"/>
              </w:tabs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c.</w:t>
            </w:r>
            <w:r w:rsidRPr="00B77360">
              <w:rPr>
                <w:rFonts w:ascii="Times New Roman" w:hAnsi="Times New Roman" w:cs="Times New Roman"/>
                <w:color w:val="0000FF"/>
              </w:rPr>
              <w:tab/>
              <w:t>We have a plan to provide a more fiber optic infrastructure to support other wireless applications such as; PDAs to down load and upload information and to perform work order task instructions electronically.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Columbia Generating Station</w:t>
            </w: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38592E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Came to breakout session to learn.</w:t>
            </w: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  <w:color w:val="0000FF"/>
              </w:rPr>
            </w:pPr>
            <w:r w:rsidRPr="00B77360">
              <w:rPr>
                <w:rFonts w:ascii="Times New Roman" w:hAnsi="Times New Roman" w:cs="Times New Roman"/>
                <w:color w:val="0000FF"/>
              </w:rPr>
              <w:t>V.C. Summer</w:t>
            </w:r>
          </w:p>
        </w:tc>
      </w:tr>
      <w:tr w:rsidR="00FA2517" w:rsidRPr="00B77360" w:rsidTr="002F0B1A">
        <w:tc>
          <w:tcPr>
            <w:tcW w:w="485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A2517" w:rsidRPr="00B77360" w:rsidRDefault="00FA2517" w:rsidP="002F0B1A">
            <w:pPr>
              <w:rPr>
                <w:rFonts w:ascii="Times New Roman" w:hAnsi="Times New Roman" w:cs="Times New Roman"/>
              </w:rPr>
            </w:pPr>
          </w:p>
        </w:tc>
      </w:tr>
    </w:tbl>
    <w:p w:rsidR="00295D21" w:rsidRPr="00B77360" w:rsidRDefault="00295D2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95D21" w:rsidRPr="00B7736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0B" w:rsidRDefault="00D5780B" w:rsidP="00D5780B">
      <w:pPr>
        <w:spacing w:after="0" w:line="240" w:lineRule="auto"/>
      </w:pPr>
      <w:r>
        <w:separator/>
      </w:r>
    </w:p>
  </w:endnote>
  <w:endnote w:type="continuationSeparator" w:id="0">
    <w:p w:rsidR="00D5780B" w:rsidRDefault="00D5780B" w:rsidP="00D5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1471958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780B" w:rsidRPr="00112C3A" w:rsidRDefault="00D5780B">
            <w:pPr>
              <w:pStyle w:val="Foot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Pr="0011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1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11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C304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1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12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Pr="0011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1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11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C304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1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5780B" w:rsidRPr="00D5780B" w:rsidRDefault="00D5780B" w:rsidP="00D57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0B" w:rsidRDefault="00D5780B" w:rsidP="00D5780B">
      <w:pPr>
        <w:spacing w:after="0" w:line="240" w:lineRule="auto"/>
      </w:pPr>
      <w:r>
        <w:separator/>
      </w:r>
    </w:p>
  </w:footnote>
  <w:footnote w:type="continuationSeparator" w:id="0">
    <w:p w:rsidR="00D5780B" w:rsidRDefault="00D5780B" w:rsidP="00D57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</w:rPr>
      <w:alias w:val="Title"/>
      <w:id w:val="77738743"/>
      <w:placeholder>
        <w:docPart w:val="71D84DF3D744498F964949C2D65CBA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780B" w:rsidRPr="00112C3A" w:rsidRDefault="00D5780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112C3A">
          <w:rPr>
            <w:rFonts w:ascii="Times New Roman" w:eastAsiaTheme="majorEastAsia" w:hAnsi="Times New Roman" w:cs="Times New Roman"/>
            <w:b/>
          </w:rPr>
          <w:t xml:space="preserve">CMBG Breakout Session – </w:t>
        </w:r>
        <w:r w:rsidR="007E43F0">
          <w:rPr>
            <w:rFonts w:ascii="Times New Roman" w:eastAsiaTheme="majorEastAsia" w:hAnsi="Times New Roman" w:cs="Times New Roman"/>
            <w:b/>
          </w:rPr>
          <w:t>Wireless</w:t>
        </w:r>
      </w:p>
    </w:sdtContent>
  </w:sdt>
  <w:p w:rsidR="00D5780B" w:rsidRDefault="00D57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B7A4A"/>
    <w:multiLevelType w:val="hybridMultilevel"/>
    <w:tmpl w:val="3FA8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21"/>
    <w:rsid w:val="00055D65"/>
    <w:rsid w:val="0006175B"/>
    <w:rsid w:val="000B240B"/>
    <w:rsid w:val="00112C3A"/>
    <w:rsid w:val="00140AE7"/>
    <w:rsid w:val="00195A4C"/>
    <w:rsid w:val="001A51DA"/>
    <w:rsid w:val="00210D8F"/>
    <w:rsid w:val="0026217A"/>
    <w:rsid w:val="00295D21"/>
    <w:rsid w:val="002C026E"/>
    <w:rsid w:val="002C6A17"/>
    <w:rsid w:val="00303CB8"/>
    <w:rsid w:val="0036681B"/>
    <w:rsid w:val="0038592E"/>
    <w:rsid w:val="0048437B"/>
    <w:rsid w:val="004E043E"/>
    <w:rsid w:val="004F0187"/>
    <w:rsid w:val="00527004"/>
    <w:rsid w:val="00574384"/>
    <w:rsid w:val="0057684D"/>
    <w:rsid w:val="007D04E3"/>
    <w:rsid w:val="007E43F0"/>
    <w:rsid w:val="008E2342"/>
    <w:rsid w:val="00940B35"/>
    <w:rsid w:val="00956AC7"/>
    <w:rsid w:val="00A501EF"/>
    <w:rsid w:val="00AF6DE3"/>
    <w:rsid w:val="00B64824"/>
    <w:rsid w:val="00B77360"/>
    <w:rsid w:val="00C619C5"/>
    <w:rsid w:val="00CA34D9"/>
    <w:rsid w:val="00CE7693"/>
    <w:rsid w:val="00D41E1A"/>
    <w:rsid w:val="00D5780B"/>
    <w:rsid w:val="00E56B7D"/>
    <w:rsid w:val="00E62CED"/>
    <w:rsid w:val="00EC3048"/>
    <w:rsid w:val="00EC4DB6"/>
    <w:rsid w:val="00FA2517"/>
    <w:rsid w:val="00F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0B"/>
  </w:style>
  <w:style w:type="paragraph" w:styleId="Footer">
    <w:name w:val="footer"/>
    <w:basedOn w:val="Normal"/>
    <w:link w:val="FooterChar"/>
    <w:uiPriority w:val="99"/>
    <w:unhideWhenUsed/>
    <w:rsid w:val="00D57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0B"/>
  </w:style>
  <w:style w:type="paragraph" w:styleId="BalloonText">
    <w:name w:val="Balloon Text"/>
    <w:basedOn w:val="Normal"/>
    <w:link w:val="BalloonTextChar"/>
    <w:uiPriority w:val="99"/>
    <w:semiHidden/>
    <w:unhideWhenUsed/>
    <w:rsid w:val="00D5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0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780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780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0B"/>
  </w:style>
  <w:style w:type="paragraph" w:styleId="Footer">
    <w:name w:val="footer"/>
    <w:basedOn w:val="Normal"/>
    <w:link w:val="FooterChar"/>
    <w:uiPriority w:val="99"/>
    <w:unhideWhenUsed/>
    <w:rsid w:val="00D57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0B"/>
  </w:style>
  <w:style w:type="paragraph" w:styleId="BalloonText">
    <w:name w:val="Balloon Text"/>
    <w:basedOn w:val="Normal"/>
    <w:link w:val="BalloonTextChar"/>
    <w:uiPriority w:val="99"/>
    <w:semiHidden/>
    <w:unhideWhenUsed/>
    <w:rsid w:val="00D5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0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780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780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D84DF3D744498F964949C2D65C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AAA1-6B11-40FF-A288-E7CCBAFA5571}"/>
      </w:docPartPr>
      <w:docPartBody>
        <w:p w:rsidR="00FF7654" w:rsidRDefault="00720A20" w:rsidP="00720A20">
          <w:pPr>
            <w:pStyle w:val="71D84DF3D744498F964949C2D65CBA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20"/>
    <w:rsid w:val="00720A20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84DF3D744498F964949C2D65CBA36">
    <w:name w:val="71D84DF3D744498F964949C2D65CBA36"/>
    <w:rsid w:val="00720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84DF3D744498F964949C2D65CBA36">
    <w:name w:val="71D84DF3D744498F964949C2D65CBA36"/>
    <w:rsid w:val="00720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4A7C-7B5D-439A-A424-8AA60CED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BG Breakout Session – Analog to Digital</vt:lpstr>
    </vt:vector>
  </TitlesOfParts>
  <Company>NextEra Energy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BG Breakout Session – Wireless</dc:title>
  <dc:creator>Om, Chu</dc:creator>
  <cp:lastModifiedBy>Om, Chu</cp:lastModifiedBy>
  <cp:revision>32</cp:revision>
  <dcterms:created xsi:type="dcterms:W3CDTF">2016-06-02T14:22:00Z</dcterms:created>
  <dcterms:modified xsi:type="dcterms:W3CDTF">2016-06-02T20:03:00Z</dcterms:modified>
</cp:coreProperties>
</file>